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701EF8C5" w14:textId="77777777" w:rsidR="0064420C" w:rsidRDefault="00743991" w:rsidP="0064420C">
      <w:pPr>
        <w:spacing w:after="262" w:line="259" w:lineRule="auto"/>
        <w:ind w:left="0" w:right="0" w:firstLine="0"/>
        <w:rPr>
          <w:b/>
          <w:sz w:val="2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</w:p>
    <w:p w14:paraId="0F44DD16" w14:textId="6ED157B7" w:rsidR="00375E8C" w:rsidRDefault="00743991" w:rsidP="0064420C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485"/>
        <w:gridCol w:w="3386"/>
      </w:tblGrid>
      <w:tr w:rsidR="00375E8C" w14:paraId="23D60939" w14:textId="77777777" w:rsidTr="00B72810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2994E" w14:textId="362ADE75" w:rsidR="00B72810" w:rsidRPr="00B72810" w:rsidRDefault="00751AAB" w:rsidP="00B72810">
            <w:pPr>
              <w:spacing w:line="259" w:lineRule="auto"/>
              <w:ind w:left="0" w:right="0" w:firstLine="0"/>
              <w:jc w:val="left"/>
              <w:rPr>
                <w:lang w:val="es-ES"/>
              </w:rPr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>De la carrera de</w:t>
            </w:r>
            <w:r w:rsidR="00B72810">
              <w:rPr>
                <w:lang w:val="es-ES"/>
              </w:rPr>
              <w:t xml:space="preserve"> </w:t>
            </w:r>
            <w:r w:rsidR="00B72810" w:rsidRPr="00B72810">
              <w:rPr>
                <w:lang w:val="es-ES"/>
              </w:rPr>
              <w:t>Contabilidad y</w:t>
            </w:r>
          </w:p>
          <w:p w14:paraId="2EAFA83D" w14:textId="5740205F" w:rsidR="00375E8C" w:rsidRPr="00751AAB" w:rsidRDefault="00B72810" w:rsidP="00B72810">
            <w:pPr>
              <w:spacing w:line="259" w:lineRule="auto"/>
              <w:ind w:left="0" w:right="0" w:firstLine="0"/>
              <w:jc w:val="left"/>
            </w:pPr>
            <w:r w:rsidRPr="00B72810">
              <w:rPr>
                <w:lang w:val="es-ES"/>
              </w:rPr>
              <w:t>Administración de Empresas, en mención RRHH, Logística, Contabilidad, Ventas o Marketing.</w:t>
            </w:r>
            <w:r w:rsidR="00A83A29">
              <w:rPr>
                <w:lang w:val="es-ES"/>
              </w:rPr>
              <w:t xml:space="preserve"> </w:t>
            </w:r>
          </w:p>
        </w:tc>
      </w:tr>
      <w:tr w:rsidR="0064420C" w14:paraId="74179FD9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64420C" w:rsidRDefault="0064420C" w:rsidP="0064420C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57B74567" w:rsidR="0064420C" w:rsidRDefault="0064420C" w:rsidP="0064420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D61A3" w14:textId="4FE3871D" w:rsidR="0064420C" w:rsidRDefault="00B72810" w:rsidP="00B72810">
            <w:pPr>
              <w:spacing w:line="259" w:lineRule="auto"/>
              <w:ind w:left="0" w:right="0" w:firstLine="0"/>
              <w:jc w:val="left"/>
            </w:pPr>
            <w:r>
              <w:t>Dirección de Operaciones Viales y Gestión del Riesgo de Desastre.</w:t>
            </w:r>
          </w:p>
        </w:tc>
      </w:tr>
      <w:tr w:rsidR="00375E8C" w14:paraId="3FC747EA" w14:textId="77777777" w:rsidTr="00B72810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 w:rsidTr="00B72810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28571C9D" w:rsidR="00375E8C" w:rsidRDefault="0064420C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375E8C" w14:paraId="172BEFA0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7358FEC5" w:rsidR="00375E8C" w:rsidRDefault="00003554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20</w:t>
            </w:r>
            <w:r w:rsidR="00743991">
              <w:rPr>
                <w:color w:val="000000"/>
              </w:rPr>
              <w:t xml:space="preserve"> de </w:t>
            </w:r>
            <w:r w:rsidR="00B72810">
              <w:rPr>
                <w:color w:val="000000"/>
              </w:rPr>
              <w:t>abril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>
              <w:rPr>
                <w:color w:val="000000"/>
              </w:rPr>
              <w:t>26</w:t>
            </w:r>
            <w:r w:rsidR="00743991">
              <w:rPr>
                <w:color w:val="000000"/>
              </w:rPr>
              <w:t xml:space="preserve"> de </w:t>
            </w:r>
            <w:r w:rsidR="00B72810">
              <w:rPr>
                <w:color w:val="000000"/>
              </w:rPr>
              <w:t>abril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0C72FC57" w:rsidR="00840302" w:rsidRDefault="00B72810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3554">
              <w:rPr>
                <w:color w:val="000000"/>
              </w:rPr>
              <w:t>7</w:t>
            </w:r>
            <w:r w:rsidR="00840302">
              <w:rPr>
                <w:color w:val="000000"/>
              </w:rPr>
              <w:t xml:space="preserve"> de </w:t>
            </w:r>
            <w:r w:rsidR="006E5B49">
              <w:rPr>
                <w:color w:val="000000"/>
              </w:rPr>
              <w:t>abril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725E6CB9" w:rsidR="00840302" w:rsidRDefault="00B72810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3554">
              <w:rPr>
                <w:color w:val="000000"/>
              </w:rPr>
              <w:t>8</w:t>
            </w:r>
            <w:r w:rsidR="00840302">
              <w:rPr>
                <w:color w:val="000000"/>
              </w:rPr>
              <w:t xml:space="preserve"> de </w:t>
            </w:r>
            <w:r w:rsidR="006E5B49">
              <w:rPr>
                <w:color w:val="000000"/>
              </w:rPr>
              <w:t>abril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 w:rsidTr="00B72810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riculum</w:t>
            </w:r>
            <w:proofErr w:type="spellEnd"/>
            <w:r>
              <w:rPr>
                <w:color w:val="000000"/>
              </w:rPr>
              <w:t xml:space="preserve">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 w:rsidTr="00B72810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7AB4D03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DB45E55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20B7EEE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AB33C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D75F431" w14:textId="77777777" w:rsidR="00804DD6" w:rsidRPr="00840302" w:rsidRDefault="00804DD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8F415B" w14:textId="77777777" w:rsidR="00255C24" w:rsidRPr="00255C24" w:rsidRDefault="00255C24" w:rsidP="00255C24">
      <w:pPr>
        <w:spacing w:after="0" w:line="259" w:lineRule="auto"/>
        <w:ind w:left="721" w:right="0" w:firstLine="0"/>
        <w:rPr>
          <w:b/>
          <w:color w:val="000000"/>
        </w:rPr>
      </w:pPr>
      <w:r w:rsidRPr="00255C24">
        <w:rPr>
          <w:b/>
          <w:color w:val="000000"/>
        </w:rPr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</w:t>
            </w:r>
            <w:proofErr w:type="gramStart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>2021....</w:t>
            </w:r>
            <w:proofErr w:type="gramEnd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6F79634F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B8E2FD4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01C3150A" w:rsidR="00255C24" w:rsidRPr="00255C24" w:rsidRDefault="00255C24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1"/>
      <w:headerReference w:type="default" r:id="rId12"/>
      <w:headerReference w:type="first" r:id="rId13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D284" w14:textId="77777777" w:rsidR="00E9563E" w:rsidRDefault="00E9563E">
      <w:pPr>
        <w:spacing w:after="0" w:line="240" w:lineRule="auto"/>
      </w:pPr>
      <w:r>
        <w:separator/>
      </w:r>
    </w:p>
  </w:endnote>
  <w:endnote w:type="continuationSeparator" w:id="0">
    <w:p w14:paraId="59687001" w14:textId="77777777" w:rsidR="00E9563E" w:rsidRDefault="00E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4612" w14:textId="77777777" w:rsidR="00E9563E" w:rsidRDefault="00E9563E">
      <w:pPr>
        <w:spacing w:after="0" w:line="240" w:lineRule="auto"/>
      </w:pPr>
      <w:r>
        <w:separator/>
      </w:r>
    </w:p>
  </w:footnote>
  <w:footnote w:type="continuationSeparator" w:id="0">
    <w:p w14:paraId="432EBD0F" w14:textId="77777777" w:rsidR="00E9563E" w:rsidRDefault="00E9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03554"/>
    <w:rsid w:val="00060B46"/>
    <w:rsid w:val="00156673"/>
    <w:rsid w:val="001A6AE5"/>
    <w:rsid w:val="001C55DB"/>
    <w:rsid w:val="00247B3F"/>
    <w:rsid w:val="00255C24"/>
    <w:rsid w:val="00277D14"/>
    <w:rsid w:val="003039F0"/>
    <w:rsid w:val="00331EF2"/>
    <w:rsid w:val="00357784"/>
    <w:rsid w:val="00375E8C"/>
    <w:rsid w:val="0038167E"/>
    <w:rsid w:val="00386F8C"/>
    <w:rsid w:val="003C7724"/>
    <w:rsid w:val="00405932"/>
    <w:rsid w:val="00433155"/>
    <w:rsid w:val="00461A1C"/>
    <w:rsid w:val="00464110"/>
    <w:rsid w:val="004D0DEC"/>
    <w:rsid w:val="004E60E8"/>
    <w:rsid w:val="00547BFA"/>
    <w:rsid w:val="00614BCB"/>
    <w:rsid w:val="0064420C"/>
    <w:rsid w:val="00652C32"/>
    <w:rsid w:val="006664A7"/>
    <w:rsid w:val="0069253B"/>
    <w:rsid w:val="006A0CDE"/>
    <w:rsid w:val="006A147F"/>
    <w:rsid w:val="006E1287"/>
    <w:rsid w:val="006E5B49"/>
    <w:rsid w:val="006F44AE"/>
    <w:rsid w:val="0071357F"/>
    <w:rsid w:val="0072397D"/>
    <w:rsid w:val="00743991"/>
    <w:rsid w:val="00751AAB"/>
    <w:rsid w:val="007707BE"/>
    <w:rsid w:val="0078066B"/>
    <w:rsid w:val="007A45DB"/>
    <w:rsid w:val="00804DD6"/>
    <w:rsid w:val="00840302"/>
    <w:rsid w:val="009010A6"/>
    <w:rsid w:val="009056A6"/>
    <w:rsid w:val="009538A5"/>
    <w:rsid w:val="0096089B"/>
    <w:rsid w:val="00A83A29"/>
    <w:rsid w:val="00AC717B"/>
    <w:rsid w:val="00AD1340"/>
    <w:rsid w:val="00B72810"/>
    <w:rsid w:val="00B941A5"/>
    <w:rsid w:val="00BB271B"/>
    <w:rsid w:val="00BB51BC"/>
    <w:rsid w:val="00BB61A0"/>
    <w:rsid w:val="00C955C4"/>
    <w:rsid w:val="00CB36DE"/>
    <w:rsid w:val="00D93FFC"/>
    <w:rsid w:val="00DC1D85"/>
    <w:rsid w:val="00E61E30"/>
    <w:rsid w:val="00E83FC6"/>
    <w:rsid w:val="00E9563E"/>
    <w:rsid w:val="00EC1420"/>
    <w:rsid w:val="00F159A6"/>
    <w:rsid w:val="00F81F2F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nlp163</cp:lastModifiedBy>
  <cp:revision>2</cp:revision>
  <dcterms:created xsi:type="dcterms:W3CDTF">2026-04-17T16:23:00Z</dcterms:created>
  <dcterms:modified xsi:type="dcterms:W3CDTF">2026-04-17T16:23:00Z</dcterms:modified>
</cp:coreProperties>
</file>